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O5  颐道堂文钞  古春轩诗钞  古春轩词钞  古春轩文钞  菊潭诗钞  春园吟稿  椿影集  铁盂居士诗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O5  颐道堂文钞  古春轩诗钞  古春轩词钞  古春轩文钞  菊潭诗钞  春园吟稿  椿影集  铁盂居士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17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